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C695" w14:textId="7C2A2891" w:rsidR="009810D6" w:rsidRPr="006A4764" w:rsidRDefault="009810D6" w:rsidP="009810D6">
      <w:pPr>
        <w:jc w:val="right"/>
        <w:rPr>
          <w:rFonts w:ascii="ＭＳ ゴシック" w:eastAsia="ＭＳ ゴシック" w:hAnsi="ＭＳ ゴシック"/>
          <w:sz w:val="22"/>
        </w:rPr>
      </w:pPr>
      <w:r w:rsidRPr="006A4764">
        <w:rPr>
          <w:rFonts w:ascii="ＭＳ ゴシック" w:eastAsia="ＭＳ ゴシック" w:hAnsi="ＭＳ ゴシック"/>
          <w:sz w:val="22"/>
        </w:rPr>
        <w:t>様式</w:t>
      </w:r>
      <w:r w:rsidR="00FA1965">
        <w:rPr>
          <w:rFonts w:ascii="ＭＳ ゴシック" w:eastAsia="ＭＳ ゴシック" w:hAnsi="ＭＳ ゴシック" w:hint="eastAsia"/>
          <w:sz w:val="22"/>
        </w:rPr>
        <w:t>５－</w:t>
      </w:r>
      <w:r w:rsidR="009C07FF">
        <w:rPr>
          <w:rFonts w:ascii="ＭＳ ゴシック" w:eastAsia="ＭＳ ゴシック" w:hAnsi="ＭＳ ゴシック" w:hint="eastAsia"/>
          <w:sz w:val="22"/>
        </w:rPr>
        <w:t>３</w:t>
      </w:r>
      <w:r w:rsidRPr="006A4764">
        <w:rPr>
          <w:rFonts w:ascii="ＭＳ ゴシック" w:eastAsia="ＭＳ ゴシック" w:hAnsi="ＭＳ ゴシック"/>
          <w:sz w:val="22"/>
        </w:rPr>
        <w:t xml:space="preserve"> </w:t>
      </w:r>
    </w:p>
    <w:p w14:paraId="5E55FE8D" w14:textId="2835B3DC" w:rsidR="009810D6" w:rsidRDefault="00FA1965" w:rsidP="009810D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</w:t>
      </w:r>
      <w:r w:rsidR="003B16A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="003B16A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提</w:t>
      </w:r>
      <w:r w:rsidR="003B16A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3B16A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02684EA3" w14:textId="77777777" w:rsidR="00FA1965" w:rsidRPr="00FA1965" w:rsidRDefault="00FA1965" w:rsidP="00FA1965">
      <w:pPr>
        <w:jc w:val="left"/>
        <w:rPr>
          <w:rFonts w:ascii="ＭＳ ゴシック" w:eastAsia="ＭＳ ゴシック" w:hAnsi="ＭＳ ゴシック"/>
          <w:sz w:val="22"/>
        </w:rPr>
      </w:pPr>
    </w:p>
    <w:p w14:paraId="0E85A785" w14:textId="056225F4" w:rsidR="009810D6" w:rsidRPr="006A4764" w:rsidRDefault="009810D6" w:rsidP="00FA1965">
      <w:pPr>
        <w:jc w:val="left"/>
        <w:rPr>
          <w:rFonts w:ascii="ＭＳ ゴシック" w:eastAsia="ＭＳ ゴシック" w:hAnsi="ＭＳ ゴシック"/>
          <w:sz w:val="22"/>
        </w:rPr>
      </w:pPr>
      <w:r w:rsidRPr="006A4764">
        <w:rPr>
          <w:rFonts w:ascii="ＭＳ ゴシック" w:eastAsia="ＭＳ ゴシック" w:hAnsi="ＭＳ ゴシック"/>
          <w:sz w:val="22"/>
        </w:rPr>
        <w:t xml:space="preserve"> </w:t>
      </w:r>
      <w:r w:rsidR="0073511C">
        <w:rPr>
          <w:rFonts w:ascii="ＭＳ ゴシック" w:eastAsia="ＭＳ ゴシック" w:hAnsi="ＭＳ ゴシック" w:hint="eastAsia"/>
          <w:sz w:val="22"/>
        </w:rPr>
        <w:t>販売</w:t>
      </w:r>
      <w:r w:rsidR="00510B65">
        <w:rPr>
          <w:rFonts w:ascii="ＭＳ ゴシック" w:eastAsia="ＭＳ ゴシック" w:hAnsi="ＭＳ ゴシック" w:hint="eastAsia"/>
          <w:sz w:val="22"/>
        </w:rPr>
        <w:t>手数料率の提案</w:t>
      </w:r>
      <w:r w:rsidR="00FA1965">
        <w:rPr>
          <w:rFonts w:ascii="ＭＳ ゴシック" w:eastAsia="ＭＳ ゴシック" w:hAnsi="ＭＳ ゴシック" w:hint="eastAsia"/>
          <w:sz w:val="22"/>
        </w:rPr>
        <w:t>について</w:t>
      </w:r>
      <w:r w:rsidRPr="006A4764">
        <w:rPr>
          <w:rFonts w:ascii="ＭＳ ゴシック" w:eastAsia="ＭＳ ゴシック" w:hAnsi="ＭＳ ゴシック"/>
          <w:sz w:val="22"/>
        </w:rPr>
        <w:t xml:space="preserve"> </w:t>
      </w:r>
      <w:r w:rsidR="006F735F" w:rsidRPr="00121F6B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（１０点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A1965" w:rsidRPr="006A4764" w14:paraId="0326CCEC" w14:textId="77777777" w:rsidTr="009C07FF">
        <w:trPr>
          <w:trHeight w:val="2961"/>
        </w:trPr>
        <w:tc>
          <w:tcPr>
            <w:tcW w:w="9351" w:type="dxa"/>
            <w:tcBorders>
              <w:bottom w:val="single" w:sz="4" w:space="0" w:color="auto"/>
            </w:tcBorders>
          </w:tcPr>
          <w:p w14:paraId="5DE01AF8" w14:textId="77777777" w:rsidR="009C07FF" w:rsidRDefault="009C07FF" w:rsidP="00510B6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  <w:p w14:paraId="08E6F31F" w14:textId="0167C09E" w:rsidR="00FA1965" w:rsidRDefault="00E557F3" w:rsidP="00510B6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募集</w:t>
            </w:r>
            <w:r w:rsidR="00510B65">
              <w:rPr>
                <w:rFonts w:ascii="ＭＳ ゴシック" w:eastAsia="ＭＳ ゴシック" w:hAnsi="ＭＳ ゴシック" w:hint="eastAsia"/>
                <w:sz w:val="22"/>
              </w:rPr>
              <w:t>要項第</w:t>
            </w:r>
            <w:r w:rsidR="00137980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510B65">
              <w:rPr>
                <w:rFonts w:ascii="ＭＳ ゴシック" w:eastAsia="ＭＳ ゴシック" w:hAnsi="ＭＳ ゴシック" w:hint="eastAsia"/>
                <w:sz w:val="22"/>
              </w:rPr>
              <w:t>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37980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510B65">
              <w:rPr>
                <w:rFonts w:ascii="ＭＳ ゴシック" w:eastAsia="ＭＳ ゴシック" w:hAnsi="ＭＳ ゴシック" w:hint="eastAsia"/>
                <w:sz w:val="22"/>
              </w:rPr>
              <w:t>に記載のとおり、受託者には</w:t>
            </w:r>
            <w:r w:rsidR="0073511C">
              <w:rPr>
                <w:rFonts w:ascii="ＭＳ ゴシック" w:eastAsia="ＭＳ ゴシック" w:hAnsi="ＭＳ ゴシック" w:hint="eastAsia"/>
                <w:sz w:val="22"/>
              </w:rPr>
              <w:t>販売</w:t>
            </w:r>
            <w:r w:rsidR="00510B65">
              <w:rPr>
                <w:rFonts w:ascii="ＭＳ ゴシック" w:eastAsia="ＭＳ ゴシック" w:hAnsi="ＭＳ ゴシック" w:hint="eastAsia"/>
                <w:sz w:val="22"/>
              </w:rPr>
              <w:t>手数料を</w:t>
            </w:r>
            <w:r w:rsidR="009C07FF">
              <w:rPr>
                <w:rFonts w:ascii="ＭＳ ゴシック" w:eastAsia="ＭＳ ゴシック" w:hAnsi="ＭＳ ゴシック" w:hint="eastAsia"/>
                <w:sz w:val="22"/>
              </w:rPr>
              <w:t>納入して</w:t>
            </w:r>
            <w:r w:rsidR="00510B65">
              <w:rPr>
                <w:rFonts w:ascii="ＭＳ ゴシック" w:eastAsia="ＭＳ ゴシック" w:hAnsi="ＭＳ ゴシック" w:hint="eastAsia"/>
                <w:sz w:val="22"/>
              </w:rPr>
              <w:t>いただきますが、最低</w:t>
            </w:r>
            <w:r w:rsidR="0073511C">
              <w:rPr>
                <w:rFonts w:ascii="ＭＳ ゴシック" w:eastAsia="ＭＳ ゴシック" w:hAnsi="ＭＳ ゴシック" w:hint="eastAsia"/>
                <w:sz w:val="22"/>
              </w:rPr>
              <w:t>販売</w:t>
            </w:r>
            <w:r w:rsidR="00510B65">
              <w:rPr>
                <w:rFonts w:ascii="ＭＳ ゴシック" w:eastAsia="ＭＳ ゴシック" w:hAnsi="ＭＳ ゴシック" w:hint="eastAsia"/>
                <w:sz w:val="22"/>
              </w:rPr>
              <w:t>手数料率７％以上の料率を提案してください。</w:t>
            </w:r>
          </w:p>
          <w:p w14:paraId="2C2582B9" w14:textId="23C9B66B" w:rsidR="00510B65" w:rsidRDefault="00510B65" w:rsidP="00510B6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案</w:t>
            </w:r>
            <w:r w:rsidR="0073511C">
              <w:rPr>
                <w:rFonts w:ascii="ＭＳ ゴシック" w:eastAsia="ＭＳ ゴシック" w:hAnsi="ＭＳ ゴシック" w:hint="eastAsia"/>
                <w:sz w:val="22"/>
              </w:rPr>
              <w:t>する販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手数料率はアラビア数字で記入してください。</w:t>
            </w:r>
          </w:p>
          <w:p w14:paraId="6C6D50C4" w14:textId="77777777" w:rsidR="00510B65" w:rsidRDefault="00510B65" w:rsidP="00510B6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  <w:p w14:paraId="47DDED5B" w14:textId="77777777" w:rsidR="00510B65" w:rsidRDefault="00510B65" w:rsidP="00510B6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  <w:p w14:paraId="7A040F02" w14:textId="77777777" w:rsidR="00510B65" w:rsidRDefault="00510B65" w:rsidP="00510B6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  <w:p w14:paraId="52049F19" w14:textId="0366D715" w:rsidR="00FA1965" w:rsidRPr="00510B65" w:rsidRDefault="0073511C" w:rsidP="00510B65">
            <w:pPr>
              <w:ind w:firstLineChars="200" w:firstLine="640"/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>販売</w:t>
            </w:r>
            <w:r w:rsidR="00510B65" w:rsidRPr="00510B65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>手数料率　　　　　　　　　％</w:t>
            </w:r>
          </w:p>
          <w:p w14:paraId="405A2142" w14:textId="5C36BB21" w:rsidR="00FA1965" w:rsidRDefault="00FA196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4F8BAE8" w14:textId="2422E350" w:rsidR="00FA1965" w:rsidRDefault="00510B65" w:rsidP="00510B65">
            <w:pPr>
              <w:pStyle w:val="a8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毎月の売上月額に</w:t>
            </w:r>
            <w:r w:rsidR="0073511C">
              <w:rPr>
                <w:rFonts w:ascii="ＭＳ ゴシック" w:eastAsia="ＭＳ ゴシック" w:hAnsi="ＭＳ ゴシック" w:hint="eastAsia"/>
                <w:sz w:val="22"/>
              </w:rPr>
              <w:t>販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手数料率を乗じた額を</w:t>
            </w:r>
            <w:r w:rsidR="0073511C">
              <w:rPr>
                <w:rFonts w:ascii="ＭＳ ゴシック" w:eastAsia="ＭＳ ゴシック" w:hAnsi="ＭＳ ゴシック" w:hint="eastAsia"/>
                <w:sz w:val="22"/>
              </w:rPr>
              <w:t>販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手数料として営業の翌月の１０日までに納入していただきます。</w:t>
            </w:r>
          </w:p>
          <w:p w14:paraId="7BFD6902" w14:textId="3D8343FD" w:rsidR="009C07FF" w:rsidRPr="00510B65" w:rsidRDefault="0073511C" w:rsidP="00510B65">
            <w:pPr>
              <w:pStyle w:val="a8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販売</w:t>
            </w:r>
            <w:r w:rsidR="009C07FF">
              <w:rPr>
                <w:rFonts w:ascii="ＭＳ ゴシック" w:eastAsia="ＭＳ ゴシック" w:hAnsi="ＭＳ ゴシック" w:hint="eastAsia"/>
                <w:sz w:val="22"/>
              </w:rPr>
              <w:t xml:space="preserve">手数料 ＝ 売上月額 ×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販売</w:t>
            </w:r>
            <w:r w:rsidR="009C07FF">
              <w:rPr>
                <w:rFonts w:ascii="ＭＳ ゴシック" w:eastAsia="ＭＳ ゴシック" w:hAnsi="ＭＳ ゴシック" w:hint="eastAsia"/>
                <w:sz w:val="22"/>
              </w:rPr>
              <w:t>手数料率</w:t>
            </w:r>
          </w:p>
          <w:p w14:paraId="7D2C9A4C" w14:textId="3FBFB40C" w:rsidR="00FA1965" w:rsidRDefault="009C07F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  <w:p w14:paraId="7C3CF3C5" w14:textId="77777777" w:rsidR="00763B35" w:rsidRDefault="00763B3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CE6211C" w14:textId="77777777" w:rsidR="009C07FF" w:rsidRDefault="009C07FF" w:rsidP="009C07F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074EE58" w14:textId="77777777" w:rsidR="009C07FF" w:rsidRDefault="009C07FF" w:rsidP="009C07F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B99B7A3" w14:textId="34C62CDD" w:rsidR="009C07FF" w:rsidRPr="00DC3FC9" w:rsidRDefault="009C07FF" w:rsidP="009C07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60E7486" w14:textId="77777777" w:rsidR="00FA1965" w:rsidRPr="006A4764" w:rsidRDefault="00FA1965" w:rsidP="00FA1965">
      <w:pPr>
        <w:rPr>
          <w:rFonts w:ascii="ＭＳ ゴシック" w:eastAsia="ＭＳ ゴシック" w:hAnsi="ＭＳ ゴシック"/>
          <w:sz w:val="22"/>
        </w:rPr>
      </w:pPr>
    </w:p>
    <w:sectPr w:rsidR="00FA1965" w:rsidRPr="006A4764" w:rsidSect="00EC03E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BCBF" w14:textId="77777777" w:rsidR="00EC03E1" w:rsidRDefault="00EC03E1" w:rsidP="006A4764">
      <w:r>
        <w:separator/>
      </w:r>
    </w:p>
  </w:endnote>
  <w:endnote w:type="continuationSeparator" w:id="0">
    <w:p w14:paraId="4F82CF58" w14:textId="77777777" w:rsidR="00EC03E1" w:rsidRDefault="00EC03E1" w:rsidP="006A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45DD" w14:textId="77777777" w:rsidR="00EC03E1" w:rsidRDefault="00EC03E1" w:rsidP="006A4764">
      <w:r>
        <w:separator/>
      </w:r>
    </w:p>
  </w:footnote>
  <w:footnote w:type="continuationSeparator" w:id="0">
    <w:p w14:paraId="1C5B173C" w14:textId="77777777" w:rsidR="00EC03E1" w:rsidRDefault="00EC03E1" w:rsidP="006A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715F4"/>
    <w:multiLevelType w:val="hybridMultilevel"/>
    <w:tmpl w:val="322A0298"/>
    <w:lvl w:ilvl="0" w:tplc="A62ED45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286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D6"/>
    <w:rsid w:val="000001D1"/>
    <w:rsid w:val="00121F6B"/>
    <w:rsid w:val="00137980"/>
    <w:rsid w:val="00165D19"/>
    <w:rsid w:val="003773E7"/>
    <w:rsid w:val="00384877"/>
    <w:rsid w:val="003B16A2"/>
    <w:rsid w:val="003E6023"/>
    <w:rsid w:val="003F18E9"/>
    <w:rsid w:val="00416350"/>
    <w:rsid w:val="00510B65"/>
    <w:rsid w:val="006612D9"/>
    <w:rsid w:val="006A4764"/>
    <w:rsid w:val="006F735F"/>
    <w:rsid w:val="0073511C"/>
    <w:rsid w:val="00763B35"/>
    <w:rsid w:val="00794AB8"/>
    <w:rsid w:val="007A6D14"/>
    <w:rsid w:val="00864A39"/>
    <w:rsid w:val="009810D6"/>
    <w:rsid w:val="009C07FF"/>
    <w:rsid w:val="00A25C6C"/>
    <w:rsid w:val="00A902EC"/>
    <w:rsid w:val="00B850FE"/>
    <w:rsid w:val="00C35400"/>
    <w:rsid w:val="00CF08DE"/>
    <w:rsid w:val="00D13889"/>
    <w:rsid w:val="00D62950"/>
    <w:rsid w:val="00DC3FC9"/>
    <w:rsid w:val="00E557F3"/>
    <w:rsid w:val="00EC03E1"/>
    <w:rsid w:val="00FA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14E6F"/>
  <w15:chartTrackingRefBased/>
  <w15:docId w15:val="{78B4586A-283D-4F5A-9B5B-3BA87795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4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4764"/>
  </w:style>
  <w:style w:type="paragraph" w:styleId="a6">
    <w:name w:val="footer"/>
    <w:basedOn w:val="a"/>
    <w:link w:val="a7"/>
    <w:uiPriority w:val="99"/>
    <w:unhideWhenUsed/>
    <w:rsid w:val="006A4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4764"/>
  </w:style>
  <w:style w:type="paragraph" w:styleId="a8">
    <w:name w:val="List Paragraph"/>
    <w:basedOn w:val="a"/>
    <w:uiPriority w:val="34"/>
    <w:qFormat/>
    <w:rsid w:val="00510B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DAF5-FEB4-4CAA-91A2-737083A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-zoo190619@outlook.jp</dc:creator>
  <cp:keywords/>
  <dc:description/>
  <cp:lastModifiedBy>a m</cp:lastModifiedBy>
  <cp:revision>5</cp:revision>
  <cp:lastPrinted>2024-01-25T06:05:00Z</cp:lastPrinted>
  <dcterms:created xsi:type="dcterms:W3CDTF">2024-01-25T05:08:00Z</dcterms:created>
  <dcterms:modified xsi:type="dcterms:W3CDTF">2024-02-01T00:32:00Z</dcterms:modified>
</cp:coreProperties>
</file>